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A55" w14:textId="77777777" w:rsidR="00705E58" w:rsidRDefault="00705E58" w:rsidP="00E27D44">
      <w:pPr>
        <w:tabs>
          <w:tab w:val="center" w:pos="5040"/>
        </w:tabs>
        <w:jc w:val="center"/>
        <w:rPr>
          <w:rFonts w:ascii="Shruti" w:hAnsi="Shruti" w:cs="Shruti"/>
          <w:b/>
          <w:bCs/>
          <w:sz w:val="32"/>
          <w:szCs w:val="32"/>
          <w:lang w:val="en-GB"/>
        </w:rPr>
      </w:pPr>
      <w:r w:rsidRPr="00E27D44">
        <w:rPr>
          <w:rFonts w:ascii="Shruti" w:hAnsi="Shruti" w:cs="Shruti"/>
          <w:b/>
          <w:bCs/>
          <w:sz w:val="32"/>
          <w:szCs w:val="32"/>
          <w:lang w:val="en-GB"/>
        </w:rPr>
        <w:t>ST. JOHN’S COLLEGE BURSARIES APPLICATION</w:t>
      </w:r>
      <w:r w:rsidR="007A21C3">
        <w:rPr>
          <w:rFonts w:ascii="Shruti" w:hAnsi="Shruti" w:cs="Shruti"/>
          <w:b/>
          <w:bCs/>
          <w:sz w:val="32"/>
          <w:szCs w:val="32"/>
          <w:lang w:val="en-GB"/>
        </w:rPr>
        <w:t xml:space="preserve"> - 1 </w:t>
      </w:r>
    </w:p>
    <w:p w14:paraId="3D4FEA56" w14:textId="77777777" w:rsidR="00E27D44" w:rsidRPr="009B56C9" w:rsidRDefault="00E27D44" w:rsidP="00E27D44">
      <w:pPr>
        <w:tabs>
          <w:tab w:val="center" w:pos="504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AME:</w:t>
      </w:r>
      <w:r w:rsidR="009B56C9">
        <w:rPr>
          <w:b/>
          <w:bCs/>
          <w:sz w:val="22"/>
          <w:szCs w:val="22"/>
          <w:lang w:val="en-GB"/>
        </w:rPr>
        <w:t xml:space="preserve"> </w:t>
      </w:r>
      <w:permStart w:id="250809074" w:edGrp="everyone"/>
      <w:r w:rsidR="001B3DAA">
        <w:rPr>
          <w:b/>
          <w:bCs/>
          <w:sz w:val="22"/>
          <w:szCs w:val="22"/>
          <w:lang w:val="en-GB"/>
        </w:rPr>
        <w:t xml:space="preserve">  </w:t>
      </w:r>
      <w:permEnd w:id="250809074"/>
      <w:r w:rsidR="009B56C9">
        <w:rPr>
          <w:b/>
          <w:bCs/>
          <w:sz w:val="22"/>
          <w:szCs w:val="22"/>
          <w:lang w:val="en-GB"/>
        </w:rPr>
        <w:t xml:space="preserve">                                            </w:t>
      </w:r>
      <w:r w:rsidRPr="00E27D44">
        <w:rPr>
          <w:b/>
          <w:bCs/>
          <w:sz w:val="22"/>
          <w:szCs w:val="22"/>
          <w:lang w:val="en-GB"/>
        </w:rPr>
        <w:t>DATE:</w:t>
      </w:r>
      <w:r w:rsidR="001B3DAA">
        <w:rPr>
          <w:b/>
          <w:bCs/>
          <w:sz w:val="22"/>
          <w:szCs w:val="22"/>
          <w:lang w:val="en-GB"/>
        </w:rPr>
        <w:t xml:space="preserve">  </w:t>
      </w:r>
      <w:permStart w:id="1118975611" w:edGrp="everyone"/>
      <w:r w:rsidR="001B3909">
        <w:t xml:space="preserve"> </w:t>
      </w:r>
      <w:r w:rsidR="001B3DAA">
        <w:rPr>
          <w:b/>
          <w:bCs/>
          <w:sz w:val="22"/>
          <w:szCs w:val="22"/>
          <w:lang w:val="en-GB"/>
        </w:rPr>
        <w:t xml:space="preserve"> </w:t>
      </w:r>
      <w:permEnd w:id="1118975611"/>
    </w:p>
    <w:p w14:paraId="3D4FEA57" w14:textId="77777777" w:rsidR="00705E58" w:rsidRDefault="00705E58">
      <w:pPr>
        <w:rPr>
          <w:b/>
          <w:bCs/>
          <w:sz w:val="22"/>
          <w:szCs w:val="22"/>
          <w:lang w:val="en-GB"/>
        </w:rPr>
      </w:pPr>
    </w:p>
    <w:p w14:paraId="3D4FEA59" w14:textId="77777777"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299211726" w:edGrp="everyone"/>
      <w:r>
        <w:rPr>
          <w:sz w:val="22"/>
          <w:szCs w:val="22"/>
          <w:lang w:val="en-GB"/>
        </w:rPr>
        <w:t xml:space="preserve">  </w:t>
      </w:r>
      <w:permEnd w:id="1299211726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THE ST. JOHN’S 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>COLLEGE SCHOOL COUNCIL BURSARY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1 AWARD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500.00</w:t>
      </w:r>
    </w:p>
    <w:p w14:paraId="3D4FEA5A" w14:textId="008CE9F4"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390415694" w:edGrp="everyone"/>
      <w:r>
        <w:rPr>
          <w:sz w:val="22"/>
          <w:szCs w:val="22"/>
          <w:lang w:val="en-GB"/>
        </w:rPr>
        <w:t xml:space="preserve">  </w:t>
      </w:r>
      <w:permEnd w:id="1390415694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18"/>
          <w:szCs w:val="18"/>
          <w:lang w:val="en-GB"/>
        </w:rPr>
        <w:t>THE ONTARIO ENGLISH CATHOLIC TEACHERS’ ASSOC. BURSARY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9D02DB">
        <w:rPr>
          <w:rFonts w:ascii="Shruti" w:hAnsi="Shruti" w:cs="Shruti"/>
          <w:bCs/>
          <w:sz w:val="22"/>
          <w:szCs w:val="22"/>
          <w:lang w:val="en-GB"/>
        </w:rPr>
        <w:t xml:space="preserve">       </w:t>
      </w:r>
      <w:r w:rsidR="007D1CED">
        <w:rPr>
          <w:rFonts w:ascii="Shruti" w:hAnsi="Shruti" w:cs="Shruti"/>
          <w:bCs/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2 AWARDS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150.00 each</w:t>
      </w:r>
    </w:p>
    <w:p w14:paraId="3D4FEA5C" w14:textId="77777777"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192970302" w:edGrp="everyone"/>
      <w:r>
        <w:rPr>
          <w:sz w:val="22"/>
          <w:szCs w:val="22"/>
          <w:lang w:val="en-GB"/>
        </w:rPr>
        <w:t xml:space="preserve">  </w:t>
      </w:r>
      <w:permEnd w:id="1192970302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THE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 xml:space="preserve"> KNIGHTS OF COLUMBUS BURSARY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1 AWARD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200.00</w:t>
      </w:r>
    </w:p>
    <w:p w14:paraId="3D4FEA5D" w14:textId="77777777" w:rsidR="009E075D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2108958041" w:edGrp="everyone"/>
      <w:r>
        <w:rPr>
          <w:sz w:val="22"/>
          <w:szCs w:val="22"/>
          <w:lang w:val="en-GB"/>
        </w:rPr>
        <w:t xml:space="preserve">  </w:t>
      </w:r>
      <w:permEnd w:id="2108958041"/>
      <w:r w:rsidR="00E27D44" w:rsidRPr="00E74DEA">
        <w:rPr>
          <w:sz w:val="22"/>
          <w:szCs w:val="22"/>
          <w:lang w:val="en-GB"/>
        </w:rPr>
        <w:t xml:space="preserve"> 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>R.J. McCARTHY BURSARY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9E075D" w:rsidRPr="00E74DEA">
        <w:rPr>
          <w:rFonts w:ascii="Shruti" w:hAnsi="Shruti" w:cs="Shruti"/>
          <w:bCs/>
          <w:sz w:val="22"/>
          <w:szCs w:val="22"/>
          <w:lang w:val="en-GB"/>
        </w:rPr>
        <w:t>1 AWARD</w:t>
      </w:r>
      <w:r w:rsidR="009E075D" w:rsidRPr="00E74DEA">
        <w:rPr>
          <w:rFonts w:ascii="Shruti" w:hAnsi="Shruti" w:cs="Shruti"/>
          <w:bCs/>
          <w:sz w:val="22"/>
          <w:szCs w:val="22"/>
          <w:lang w:val="en-GB"/>
        </w:rPr>
        <w:tab/>
        <w:t>- $500.00</w:t>
      </w:r>
    </w:p>
    <w:p w14:paraId="3D4FEA5E" w14:textId="77777777" w:rsidR="002D5E62" w:rsidRPr="00E74DEA" w:rsidRDefault="002D5E62" w:rsidP="002D5E62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bCs/>
          <w:sz w:val="22"/>
          <w:szCs w:val="22"/>
        </w:rPr>
      </w:pPr>
    </w:p>
    <w:p w14:paraId="3D4FEA5F" w14:textId="77777777" w:rsidR="002D5E62" w:rsidRPr="00E74DEA" w:rsidRDefault="002D5E62" w:rsidP="002D5E62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t>CRITERIA</w:t>
      </w:r>
    </w:p>
    <w:p w14:paraId="3D4FEA60" w14:textId="77777777" w:rsidR="002D5E62" w:rsidRPr="00E74DEA" w:rsidRDefault="002D5E62" w:rsidP="002D5E62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t>Applicant must:</w:t>
      </w:r>
    </w:p>
    <w:p w14:paraId="3D4FEA61" w14:textId="77777777" w:rsidR="002D5E62" w:rsidRPr="00E74DEA" w:rsidRDefault="002D5E62" w:rsidP="002D5E62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sym w:font="Wingdings" w:char="F0D8"/>
      </w:r>
      <w:r w:rsidRPr="00E74DEA">
        <w:rPr>
          <w:bCs/>
          <w:sz w:val="22"/>
          <w:szCs w:val="22"/>
        </w:rPr>
        <w:tab/>
        <w:t>qualify to graduate this year or have graduated last year.</w:t>
      </w:r>
    </w:p>
    <w:p w14:paraId="3D4FEA62" w14:textId="77777777" w:rsidR="002D5E62" w:rsidRPr="00E74DEA" w:rsidRDefault="002D5E62" w:rsidP="002D5E62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sym w:font="Wingdings" w:char="F0D8"/>
      </w:r>
      <w:r w:rsidRPr="00E74DEA">
        <w:rPr>
          <w:bCs/>
          <w:sz w:val="22"/>
          <w:szCs w:val="22"/>
        </w:rPr>
        <w:tab/>
        <w:t xml:space="preserve">be attending a community college or university </w:t>
      </w:r>
    </w:p>
    <w:p w14:paraId="3D4FEA63" w14:textId="77777777" w:rsidR="002D5E62" w:rsidRPr="00E74DEA" w:rsidRDefault="002D5E62" w:rsidP="002D5E62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t xml:space="preserve">        (proof must be provided to Student Services by June 15)</w:t>
      </w:r>
    </w:p>
    <w:p w14:paraId="3D4FEA64" w14:textId="77777777" w:rsidR="002D5E62" w:rsidRPr="00E74DEA" w:rsidRDefault="002D5E62" w:rsidP="00E27D44">
      <w:pPr>
        <w:framePr w:w="9301" w:h="2251" w:hRule="exact" w:vSpace="240" w:wrap="auto" w:vAnchor="text" w:hAnchor="page" w:x="1486" w:y="80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sym w:font="Wingdings" w:char="F0D8"/>
      </w:r>
      <w:r w:rsidR="00E27D44" w:rsidRPr="00E74DEA">
        <w:rPr>
          <w:bCs/>
          <w:sz w:val="22"/>
          <w:szCs w:val="22"/>
        </w:rPr>
        <w:tab/>
        <w:t>show financial need</w:t>
      </w:r>
    </w:p>
    <w:p w14:paraId="3D4FEA65" w14:textId="4DDD729D" w:rsidR="008F1ECC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45294927" w:edGrp="everyone"/>
      <w:r>
        <w:rPr>
          <w:sz w:val="22"/>
          <w:szCs w:val="22"/>
          <w:lang w:val="en-GB"/>
        </w:rPr>
        <w:t xml:space="preserve">  </w:t>
      </w:r>
      <w:permEnd w:id="45294927"/>
      <w:r w:rsidR="00E27D44" w:rsidRPr="00E74DEA">
        <w:rPr>
          <w:sz w:val="22"/>
          <w:szCs w:val="22"/>
          <w:lang w:val="en-GB"/>
        </w:rPr>
        <w:t xml:space="preserve"> </w:t>
      </w:r>
      <w:r w:rsidR="008F1ECC" w:rsidRPr="00E74DEA">
        <w:rPr>
          <w:rFonts w:ascii="Shruti" w:hAnsi="Shruti" w:cs="Shruti"/>
          <w:bCs/>
          <w:sz w:val="22"/>
          <w:szCs w:val="22"/>
          <w:lang w:val="en-GB"/>
        </w:rPr>
        <w:t>SISTERS OF PROVI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>DENCE BURSARY (Female Student)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9F6F90">
        <w:rPr>
          <w:rFonts w:ascii="Shruti" w:hAnsi="Shruti" w:cs="Shruti"/>
          <w:bCs/>
          <w:sz w:val="22"/>
          <w:szCs w:val="22"/>
          <w:lang w:val="en-GB"/>
        </w:rPr>
        <w:tab/>
      </w:r>
      <w:r w:rsidR="005C37F0">
        <w:rPr>
          <w:rFonts w:ascii="Shruti" w:hAnsi="Shruti" w:cs="Shruti"/>
          <w:bCs/>
          <w:sz w:val="22"/>
          <w:szCs w:val="22"/>
          <w:lang w:val="en-GB"/>
        </w:rPr>
        <w:t>2</w:t>
      </w:r>
      <w:r w:rsidR="008F1ECC" w:rsidRPr="00E74DEA">
        <w:rPr>
          <w:rFonts w:ascii="Shruti" w:hAnsi="Shruti" w:cs="Shruti"/>
          <w:bCs/>
          <w:sz w:val="22"/>
          <w:szCs w:val="22"/>
          <w:lang w:val="en-GB"/>
        </w:rPr>
        <w:t xml:space="preserve"> AWARD</w:t>
      </w:r>
      <w:r w:rsidR="005C37F0">
        <w:rPr>
          <w:rFonts w:ascii="Shruti" w:hAnsi="Shruti" w:cs="Shruti"/>
          <w:bCs/>
          <w:sz w:val="22"/>
          <w:szCs w:val="22"/>
          <w:lang w:val="en-GB"/>
        </w:rPr>
        <w:t>S</w:t>
      </w:r>
      <w:r w:rsidR="008F1ECC" w:rsidRPr="00E74DEA">
        <w:rPr>
          <w:rFonts w:ascii="Shruti" w:hAnsi="Shruti" w:cs="Shruti"/>
          <w:bCs/>
          <w:sz w:val="22"/>
          <w:szCs w:val="22"/>
          <w:lang w:val="en-GB"/>
        </w:rPr>
        <w:tab/>
        <w:t>- $500.00</w:t>
      </w:r>
      <w:r w:rsidR="005C37F0">
        <w:rPr>
          <w:rFonts w:ascii="Shruti" w:hAnsi="Shruti" w:cs="Shruti"/>
          <w:bCs/>
          <w:sz w:val="22"/>
          <w:szCs w:val="22"/>
          <w:lang w:val="en-GB"/>
        </w:rPr>
        <w:t xml:space="preserve"> each</w:t>
      </w:r>
    </w:p>
    <w:p w14:paraId="3D4FEA66" w14:textId="77777777" w:rsidR="00055A77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The information required in this application will be used only to s</w:t>
      </w:r>
      <w:r w:rsidR="00A43854" w:rsidRPr="00E74DEA">
        <w:rPr>
          <w:bCs/>
          <w:sz w:val="22"/>
          <w:szCs w:val="22"/>
          <w:lang w:val="en-GB"/>
        </w:rPr>
        <w:t xml:space="preserve">elect recipients </w:t>
      </w:r>
      <w:r w:rsidRPr="00E74DEA">
        <w:rPr>
          <w:bCs/>
          <w:sz w:val="22"/>
          <w:szCs w:val="22"/>
          <w:lang w:val="en-GB"/>
        </w:rPr>
        <w:t xml:space="preserve">for these bursaries.  </w:t>
      </w:r>
    </w:p>
    <w:p w14:paraId="3D4FEA67" w14:textId="77777777" w:rsidR="00055A77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This information will be reviewed by the Graduation Awards Committee and is confidential.  </w:t>
      </w:r>
    </w:p>
    <w:p w14:paraId="3D4FEA68" w14:textId="77777777" w:rsidR="00055A77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If you are selected, your name will be submitted to </w:t>
      </w:r>
      <w:r w:rsidR="00055A77" w:rsidRPr="00E74DEA">
        <w:rPr>
          <w:bCs/>
          <w:sz w:val="22"/>
          <w:szCs w:val="22"/>
          <w:lang w:val="en-GB"/>
        </w:rPr>
        <w:t xml:space="preserve">the </w:t>
      </w:r>
      <w:r w:rsidRPr="00E74DEA">
        <w:rPr>
          <w:bCs/>
          <w:sz w:val="22"/>
          <w:szCs w:val="22"/>
          <w:lang w:val="en-GB"/>
        </w:rPr>
        <w:t xml:space="preserve">respective association.  </w:t>
      </w:r>
    </w:p>
    <w:p w14:paraId="3D4FEA69" w14:textId="77777777" w:rsidR="00705E58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Your application will be destroyed after the graduation ceremony.</w:t>
      </w:r>
    </w:p>
    <w:p w14:paraId="3D4FEA6A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14:paraId="3D4FEA6B" w14:textId="0FB3296F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meet the above criteria and submit the completed form </w:t>
      </w:r>
      <w:r w:rsidR="00515AC6">
        <w:rPr>
          <w:sz w:val="22"/>
          <w:szCs w:val="22"/>
          <w:lang w:val="en-GB"/>
        </w:rPr>
        <w:t>to Student Services by the last school day in February before 3:00 p.m.,</w:t>
      </w:r>
      <w:r w:rsidR="00796B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your application will be considered.</w:t>
      </w:r>
    </w:p>
    <w:p w14:paraId="3D4FEA6C" w14:textId="77777777" w:rsidR="00705E58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</w:p>
    <w:p w14:paraId="3D4FEA6D" w14:textId="77777777" w:rsidR="00705E58" w:rsidRPr="00E74DEA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E74DEA">
        <w:rPr>
          <w:b/>
          <w:bCs/>
          <w:sz w:val="22"/>
          <w:szCs w:val="22"/>
          <w:u w:val="single"/>
          <w:lang w:val="en-GB"/>
        </w:rPr>
        <w:t>PART A - GENERAL INFORMATION</w:t>
      </w:r>
    </w:p>
    <w:p w14:paraId="3D4FEA6E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3D4FEA6F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</w:t>
      </w:r>
      <w:r w:rsidR="00E27D44">
        <w:rPr>
          <w:sz w:val="22"/>
          <w:szCs w:val="22"/>
          <w:lang w:val="en-GB"/>
        </w:rPr>
        <w:t>E YOU GRADUATING THIS JUNE?</w:t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1B3DAA">
        <w:rPr>
          <w:sz w:val="22"/>
          <w:szCs w:val="22"/>
          <w:lang w:val="en-GB"/>
        </w:rPr>
        <w:t xml:space="preserve">Yes </w:t>
      </w:r>
      <w:permStart w:id="343291927" w:edGrp="everyone"/>
      <w:r w:rsidR="001B3DAA">
        <w:rPr>
          <w:sz w:val="22"/>
          <w:szCs w:val="22"/>
          <w:lang w:val="en-GB"/>
        </w:rPr>
        <w:t xml:space="preserve">   </w:t>
      </w:r>
      <w:permEnd w:id="343291927"/>
      <w:r w:rsidR="00E27D44">
        <w:rPr>
          <w:sz w:val="22"/>
          <w:szCs w:val="22"/>
          <w:lang w:val="en-GB"/>
        </w:rPr>
        <w:tab/>
      </w:r>
      <w:r w:rsidR="00DB7EF2">
        <w:rPr>
          <w:sz w:val="22"/>
          <w:szCs w:val="22"/>
          <w:lang w:val="en-GB"/>
        </w:rPr>
        <w:t xml:space="preserve"> </w:t>
      </w:r>
      <w:r w:rsidR="009B56C9">
        <w:rPr>
          <w:sz w:val="22"/>
          <w:szCs w:val="22"/>
          <w:lang w:val="en-GB"/>
        </w:rPr>
        <w:t xml:space="preserve">No  </w:t>
      </w:r>
      <w:permStart w:id="1883972022" w:edGrp="everyone"/>
      <w:r w:rsidR="001B3DAA">
        <w:rPr>
          <w:sz w:val="22"/>
          <w:szCs w:val="22"/>
          <w:lang w:val="en-GB"/>
        </w:rPr>
        <w:t xml:space="preserve">   </w:t>
      </w:r>
      <w:permEnd w:id="1883972022"/>
    </w:p>
    <w:p w14:paraId="3D4FEA70" w14:textId="77777777" w:rsidR="00DB7EF2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NO - DID YOU GRADUATE LAST YEAR?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 xml:space="preserve"> </w:t>
      </w:r>
      <w:r w:rsidR="00E27D44">
        <w:rPr>
          <w:sz w:val="22"/>
          <w:szCs w:val="22"/>
          <w:lang w:val="en-GB"/>
        </w:rPr>
        <w:tab/>
      </w:r>
      <w:r w:rsidR="001B3DAA">
        <w:rPr>
          <w:sz w:val="22"/>
          <w:szCs w:val="22"/>
          <w:lang w:val="en-GB"/>
        </w:rPr>
        <w:t xml:space="preserve">Yes </w:t>
      </w:r>
      <w:permStart w:id="1712209692" w:edGrp="everyone"/>
      <w:r w:rsidR="001B3DAA">
        <w:rPr>
          <w:sz w:val="22"/>
          <w:szCs w:val="22"/>
          <w:lang w:val="en-GB"/>
        </w:rPr>
        <w:t xml:space="preserve">   </w:t>
      </w:r>
      <w:permEnd w:id="1712209692"/>
      <w:r w:rsidR="009B56C9"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No</w:t>
      </w:r>
      <w:r w:rsidR="00DB7EF2"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permStart w:id="189163890" w:edGrp="everyone"/>
      <w:r w:rsidR="00DB7EF2">
        <w:rPr>
          <w:sz w:val="22"/>
          <w:szCs w:val="22"/>
          <w:lang w:val="en-GB"/>
        </w:rPr>
        <w:t xml:space="preserve">   </w:t>
      </w:r>
      <w:permEnd w:id="189163890"/>
      <w:r w:rsidR="001B3DAA">
        <w:rPr>
          <w:sz w:val="22"/>
          <w:szCs w:val="22"/>
          <w:lang w:val="en-GB"/>
        </w:rPr>
        <w:t xml:space="preserve"> </w:t>
      </w:r>
    </w:p>
    <w:p w14:paraId="3D4FEA71" w14:textId="77777777" w:rsidR="00705E58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LL YOU BE ATTENDING</w:t>
      </w:r>
      <w:r w:rsidR="00055A77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A POST-SECONDARY INSTITUTION?</w:t>
      </w:r>
      <w:r>
        <w:rPr>
          <w:sz w:val="22"/>
          <w:szCs w:val="22"/>
          <w:lang w:val="en-GB"/>
        </w:rPr>
        <w:tab/>
      </w:r>
    </w:p>
    <w:p w14:paraId="3D4FEA72" w14:textId="77777777" w:rsidR="00E27D44" w:rsidRDefault="001C23F6" w:rsidP="00E27D44">
      <w:pPr>
        <w:tabs>
          <w:tab w:val="center" w:pos="5040"/>
        </w:tabs>
        <w:rPr>
          <w:b/>
          <w:bCs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This Fal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  <w:t xml:space="preserve">       </w:t>
      </w:r>
      <w:r w:rsidR="00DB7EF2">
        <w:rPr>
          <w:sz w:val="22"/>
          <w:szCs w:val="22"/>
          <w:lang w:val="en-GB"/>
        </w:rPr>
        <w:t xml:space="preserve">Yes </w:t>
      </w:r>
      <w:permStart w:id="1035808638" w:edGrp="everyone"/>
      <w:r w:rsidR="00DB7EF2">
        <w:rPr>
          <w:sz w:val="22"/>
          <w:szCs w:val="22"/>
          <w:lang w:val="en-GB"/>
        </w:rPr>
        <w:t xml:space="preserve">  </w:t>
      </w:r>
      <w:r w:rsidR="00E27D44">
        <w:rPr>
          <w:sz w:val="22"/>
          <w:szCs w:val="22"/>
          <w:lang w:val="en-GB"/>
        </w:rPr>
        <w:t xml:space="preserve"> </w:t>
      </w:r>
      <w:permEnd w:id="1035808638"/>
      <w:r w:rsidR="00E27D44">
        <w:rPr>
          <w:sz w:val="22"/>
          <w:szCs w:val="22"/>
          <w:lang w:val="en-GB"/>
        </w:rPr>
        <w:t xml:space="preserve">   </w:t>
      </w:r>
      <w:r w:rsidR="00DB7EF2">
        <w:rPr>
          <w:sz w:val="22"/>
          <w:szCs w:val="22"/>
          <w:lang w:val="en-GB"/>
        </w:rPr>
        <w:t xml:space="preserve">No </w:t>
      </w:r>
      <w:permStart w:id="197341867" w:edGrp="everyone"/>
      <w:r w:rsidR="00DB7EF2">
        <w:rPr>
          <w:sz w:val="22"/>
          <w:szCs w:val="22"/>
          <w:lang w:val="en-GB"/>
        </w:rPr>
        <w:t xml:space="preserve">   </w:t>
      </w:r>
      <w:permEnd w:id="197341867"/>
      <w:r w:rsidR="009B56C9">
        <w:rPr>
          <w:sz w:val="22"/>
          <w:szCs w:val="22"/>
          <w:lang w:val="en-GB"/>
        </w:rPr>
        <w:t xml:space="preserve"> </w:t>
      </w:r>
    </w:p>
    <w:p w14:paraId="21D81A8A" w14:textId="77777777" w:rsidR="005C5AD1" w:rsidRPr="005C5AD1" w:rsidRDefault="005C5AD1" w:rsidP="00E27D4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12"/>
          <w:szCs w:val="12"/>
          <w:lang w:val="en-GB"/>
        </w:rPr>
      </w:pPr>
    </w:p>
    <w:p w14:paraId="3D4FEA73" w14:textId="4E6C0A68" w:rsidR="001C23F6" w:rsidRPr="001C23F6" w:rsidRDefault="002D5E62" w:rsidP="00E27D4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No, </w:t>
      </w:r>
      <w:r w:rsidR="001C23F6">
        <w:rPr>
          <w:sz w:val="22"/>
          <w:szCs w:val="22"/>
          <w:lang w:val="en-GB"/>
        </w:rPr>
        <w:t>Next Fall</w:t>
      </w:r>
      <w:r w:rsidR="001C23F6">
        <w:rPr>
          <w:sz w:val="22"/>
          <w:szCs w:val="22"/>
          <w:lang w:val="en-GB"/>
        </w:rPr>
        <w:tab/>
      </w:r>
      <w:r w:rsidR="001C23F6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  <w:t>Yes</w:t>
      </w:r>
      <w:r w:rsidR="00DB7EF2">
        <w:rPr>
          <w:sz w:val="22"/>
          <w:szCs w:val="22"/>
          <w:lang w:val="en-GB"/>
        </w:rPr>
        <w:t xml:space="preserve"> </w:t>
      </w:r>
      <w:permStart w:id="549414939" w:edGrp="everyone"/>
      <w:r w:rsidR="00DB7EF2">
        <w:rPr>
          <w:sz w:val="22"/>
          <w:szCs w:val="22"/>
          <w:lang w:val="en-GB"/>
        </w:rPr>
        <w:t xml:space="preserve">   </w:t>
      </w:r>
      <w:permEnd w:id="549414939"/>
      <w:r w:rsidR="00E27D44">
        <w:rPr>
          <w:sz w:val="22"/>
          <w:szCs w:val="22"/>
          <w:lang w:val="en-GB"/>
        </w:rPr>
        <w:t xml:space="preserve"> </w:t>
      </w:r>
      <w:r w:rsidR="00DB7EF2">
        <w:rPr>
          <w:sz w:val="22"/>
          <w:szCs w:val="22"/>
          <w:lang w:val="en-GB"/>
        </w:rPr>
        <w:t xml:space="preserve">  No </w:t>
      </w:r>
      <w:permStart w:id="1332509575" w:edGrp="everyone"/>
      <w:r w:rsidR="00DB7EF2">
        <w:rPr>
          <w:sz w:val="22"/>
          <w:szCs w:val="22"/>
          <w:lang w:val="en-GB"/>
        </w:rPr>
        <w:t xml:space="preserve">   </w:t>
      </w:r>
      <w:permEnd w:id="1332509575"/>
      <w:r w:rsidR="00E27D44">
        <w:rPr>
          <w:sz w:val="22"/>
          <w:szCs w:val="22"/>
          <w:lang w:val="en-GB"/>
        </w:rPr>
        <w:tab/>
      </w:r>
    </w:p>
    <w:p w14:paraId="3D4FEA74" w14:textId="77777777" w:rsidR="00705E58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5760" w:hanging="43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permStart w:id="1155151446" w:edGrp="everyone"/>
      <w:r w:rsidR="00DB7EF2">
        <w:rPr>
          <w:sz w:val="22"/>
          <w:szCs w:val="22"/>
          <w:lang w:val="en-GB"/>
        </w:rPr>
        <w:t xml:space="preserve">    </w:t>
      </w:r>
      <w:permEnd w:id="1155151446"/>
      <w:r w:rsidR="009B56C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OLLEGE</w:t>
      </w:r>
      <w:r>
        <w:rPr>
          <w:sz w:val="22"/>
          <w:szCs w:val="22"/>
          <w:lang w:val="en-GB"/>
        </w:rPr>
        <w:tab/>
        <w:t xml:space="preserve">  </w:t>
      </w:r>
      <w:r>
        <w:rPr>
          <w:sz w:val="22"/>
          <w:szCs w:val="22"/>
          <w:lang w:val="en-GB"/>
        </w:rPr>
        <w:tab/>
      </w:r>
      <w:permStart w:id="1798123275" w:edGrp="everyone"/>
      <w:r w:rsidR="00DB7EF2">
        <w:rPr>
          <w:sz w:val="22"/>
          <w:szCs w:val="22"/>
          <w:lang w:val="en-GB"/>
        </w:rPr>
        <w:t xml:space="preserve">    </w:t>
      </w:r>
      <w:permEnd w:id="1798123275"/>
      <w:r w:rsidR="00DB7EF2">
        <w:rPr>
          <w:sz w:val="22"/>
          <w:szCs w:val="22"/>
          <w:lang w:val="en-GB"/>
        </w:rPr>
        <w:t xml:space="preserve"> U</w:t>
      </w:r>
      <w:r>
        <w:rPr>
          <w:sz w:val="22"/>
          <w:szCs w:val="22"/>
          <w:lang w:val="en-GB"/>
        </w:rPr>
        <w:t>NIVERSITY</w:t>
      </w:r>
    </w:p>
    <w:p w14:paraId="3D4FEA75" w14:textId="77777777" w:rsidR="003C1201" w:rsidRDefault="00DF416B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DF416B"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CHOICE (College / University)</w:t>
      </w:r>
      <w:r w:rsidR="00705E58">
        <w:rPr>
          <w:sz w:val="22"/>
          <w:szCs w:val="22"/>
          <w:lang w:val="en-GB"/>
        </w:rPr>
        <w:t xml:space="preserve"> - </w:t>
      </w:r>
      <w:r w:rsidR="00705E58" w:rsidRPr="009B56C9">
        <w:rPr>
          <w:sz w:val="22"/>
          <w:szCs w:val="22"/>
          <w:lang w:val="en-GB"/>
        </w:rPr>
        <w:t xml:space="preserve"> </w:t>
      </w:r>
      <w:permStart w:id="1370649262" w:edGrp="everyone"/>
      <w:r w:rsidR="00DB7EF2">
        <w:rPr>
          <w:sz w:val="22"/>
          <w:szCs w:val="22"/>
          <w:lang w:val="en-GB"/>
        </w:rPr>
        <w:t xml:space="preserve">    </w:t>
      </w:r>
      <w:permEnd w:id="1370649262"/>
      <w:r w:rsidR="00705E58" w:rsidRPr="009B56C9">
        <w:rPr>
          <w:sz w:val="22"/>
          <w:szCs w:val="22"/>
          <w:lang w:val="en-GB"/>
        </w:rPr>
        <w:t xml:space="preserve">                                                                           </w:t>
      </w:r>
      <w:r w:rsidR="002D5E62">
        <w:rPr>
          <w:sz w:val="22"/>
          <w:szCs w:val="22"/>
          <w:lang w:val="en-GB"/>
        </w:rPr>
        <w:t xml:space="preserve">PROGRAM CHOICES:  </w:t>
      </w:r>
      <w:permStart w:id="1269132166" w:edGrp="everyone"/>
      <w:r w:rsidR="00DB7EF2">
        <w:rPr>
          <w:sz w:val="22"/>
          <w:szCs w:val="22"/>
          <w:lang w:val="en-GB"/>
        </w:rPr>
        <w:t xml:space="preserve">     </w:t>
      </w:r>
      <w:permEnd w:id="1269132166"/>
    </w:p>
    <w:p w14:paraId="3D4FEA76" w14:textId="77777777" w:rsidR="003C1201" w:rsidRDefault="003C1201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ST OF GRADE 12 COURSES AND 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260"/>
        <w:gridCol w:w="3420"/>
        <w:gridCol w:w="1098"/>
      </w:tblGrid>
      <w:tr w:rsidR="003C1201" w14:paraId="3D4FEA7B" w14:textId="77777777" w:rsidTr="00DB7EF2">
        <w:tc>
          <w:tcPr>
            <w:tcW w:w="4518" w:type="dxa"/>
          </w:tcPr>
          <w:p w14:paraId="3D4FEA77" w14:textId="77777777"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260" w:type="dxa"/>
          </w:tcPr>
          <w:p w14:paraId="3D4FEA78" w14:textId="77777777"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K</w:t>
            </w:r>
          </w:p>
        </w:tc>
        <w:tc>
          <w:tcPr>
            <w:tcW w:w="3420" w:type="dxa"/>
          </w:tcPr>
          <w:p w14:paraId="3D4FEA79" w14:textId="77777777"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098" w:type="dxa"/>
          </w:tcPr>
          <w:p w14:paraId="3D4FEA7A" w14:textId="77777777"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K</w:t>
            </w:r>
          </w:p>
        </w:tc>
      </w:tr>
      <w:tr w:rsidR="003C1201" w14:paraId="3D4FEA80" w14:textId="77777777" w:rsidTr="00DB7EF2">
        <w:tc>
          <w:tcPr>
            <w:tcW w:w="4518" w:type="dxa"/>
            <w:vAlign w:val="bottom"/>
          </w:tcPr>
          <w:p w14:paraId="3D4FEA7C" w14:textId="77777777" w:rsidR="003C1201" w:rsidRPr="00DB7EF2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781594150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781594150"/>
          </w:p>
        </w:tc>
        <w:tc>
          <w:tcPr>
            <w:tcW w:w="1260" w:type="dxa"/>
          </w:tcPr>
          <w:p w14:paraId="3D4FEA7D" w14:textId="77777777" w:rsidR="003C1201" w:rsidRDefault="001B3909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1453349" w:edGrp="everyone"/>
            <w:r>
              <w:rPr>
                <w:sz w:val="22"/>
                <w:szCs w:val="22"/>
                <w:lang w:val="en-GB"/>
              </w:rPr>
              <w:t xml:space="preserve"> </w:t>
            </w:r>
            <w:r>
              <w:t xml:space="preserve">  </w:t>
            </w:r>
            <w:r w:rsidR="00DB7EF2">
              <w:rPr>
                <w:sz w:val="22"/>
                <w:szCs w:val="22"/>
                <w:lang w:val="en-GB"/>
              </w:rPr>
              <w:t xml:space="preserve"> </w:t>
            </w:r>
            <w:permEnd w:id="21453349"/>
            <w:r w:rsidR="00DB7EF2">
              <w:rPr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420" w:type="dxa"/>
          </w:tcPr>
          <w:p w14:paraId="3D4FEA7E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507670245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507670245"/>
          </w:p>
        </w:tc>
        <w:tc>
          <w:tcPr>
            <w:tcW w:w="1098" w:type="dxa"/>
          </w:tcPr>
          <w:p w14:paraId="3D4FEA7F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7249545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72495450"/>
          </w:p>
        </w:tc>
      </w:tr>
      <w:tr w:rsidR="003C1201" w14:paraId="3D4FEA85" w14:textId="77777777" w:rsidTr="00DB7EF2">
        <w:tc>
          <w:tcPr>
            <w:tcW w:w="4518" w:type="dxa"/>
            <w:vAlign w:val="bottom"/>
          </w:tcPr>
          <w:p w14:paraId="3D4FEA81" w14:textId="77777777"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704998357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704998357"/>
          </w:p>
        </w:tc>
        <w:tc>
          <w:tcPr>
            <w:tcW w:w="1260" w:type="dxa"/>
          </w:tcPr>
          <w:p w14:paraId="3D4FEA82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873083998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873083998"/>
          </w:p>
        </w:tc>
        <w:tc>
          <w:tcPr>
            <w:tcW w:w="3420" w:type="dxa"/>
          </w:tcPr>
          <w:p w14:paraId="3D4FEA83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34875984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34875984"/>
          </w:p>
        </w:tc>
        <w:tc>
          <w:tcPr>
            <w:tcW w:w="1098" w:type="dxa"/>
          </w:tcPr>
          <w:p w14:paraId="3D4FEA84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840931979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840931979"/>
          </w:p>
        </w:tc>
      </w:tr>
      <w:tr w:rsidR="003C1201" w14:paraId="3D4FEA8A" w14:textId="77777777" w:rsidTr="00DB7EF2">
        <w:tc>
          <w:tcPr>
            <w:tcW w:w="4518" w:type="dxa"/>
            <w:vAlign w:val="bottom"/>
          </w:tcPr>
          <w:p w14:paraId="3D4FEA86" w14:textId="77777777"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237333840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237333840"/>
          </w:p>
        </w:tc>
        <w:tc>
          <w:tcPr>
            <w:tcW w:w="1260" w:type="dxa"/>
          </w:tcPr>
          <w:p w14:paraId="3D4FEA87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680988773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680988773"/>
          </w:p>
        </w:tc>
        <w:tc>
          <w:tcPr>
            <w:tcW w:w="3420" w:type="dxa"/>
          </w:tcPr>
          <w:p w14:paraId="3D4FEA88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707570402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707570402"/>
          </w:p>
        </w:tc>
        <w:tc>
          <w:tcPr>
            <w:tcW w:w="1098" w:type="dxa"/>
          </w:tcPr>
          <w:p w14:paraId="3D4FEA89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893804341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893804341"/>
          </w:p>
        </w:tc>
      </w:tr>
      <w:tr w:rsidR="003C1201" w14:paraId="3D4FEA8F" w14:textId="77777777" w:rsidTr="00DB7EF2">
        <w:tc>
          <w:tcPr>
            <w:tcW w:w="4518" w:type="dxa"/>
            <w:vAlign w:val="bottom"/>
          </w:tcPr>
          <w:p w14:paraId="3D4FEA8B" w14:textId="77777777"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251740036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251740036"/>
          </w:p>
        </w:tc>
        <w:tc>
          <w:tcPr>
            <w:tcW w:w="1260" w:type="dxa"/>
          </w:tcPr>
          <w:p w14:paraId="3D4FEA8C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340897833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340897833"/>
          </w:p>
        </w:tc>
        <w:tc>
          <w:tcPr>
            <w:tcW w:w="3420" w:type="dxa"/>
          </w:tcPr>
          <w:p w14:paraId="3D4FEA8D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097295957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097295957"/>
          </w:p>
        </w:tc>
        <w:tc>
          <w:tcPr>
            <w:tcW w:w="1098" w:type="dxa"/>
          </w:tcPr>
          <w:p w14:paraId="3D4FEA8E" w14:textId="77777777"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756171143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756171143"/>
          </w:p>
        </w:tc>
      </w:tr>
    </w:tbl>
    <w:p w14:paraId="3D4FEA90" w14:textId="77777777" w:rsidR="00705E58" w:rsidRPr="002D5E62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jc w:val="center"/>
        <w:rPr>
          <w:sz w:val="22"/>
          <w:szCs w:val="22"/>
          <w:u w:val="single"/>
          <w:lang w:val="en-GB"/>
        </w:rPr>
      </w:pPr>
    </w:p>
    <w:p w14:paraId="3D4FEA91" w14:textId="77777777" w:rsidR="003C1201" w:rsidRPr="003C1201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3C1201">
        <w:rPr>
          <w:b/>
          <w:bCs/>
          <w:sz w:val="22"/>
          <w:szCs w:val="22"/>
          <w:u w:val="single"/>
          <w:lang w:val="en-GB"/>
        </w:rPr>
        <w:t xml:space="preserve">PART B </w:t>
      </w:r>
      <w:r w:rsidR="003C1201" w:rsidRPr="003C1201">
        <w:rPr>
          <w:b/>
          <w:bCs/>
          <w:sz w:val="22"/>
          <w:szCs w:val="22"/>
          <w:u w:val="single"/>
          <w:lang w:val="en-GB"/>
        </w:rPr>
        <w:t>–</w:t>
      </w:r>
      <w:r w:rsidRPr="003C1201">
        <w:rPr>
          <w:b/>
          <w:bCs/>
          <w:sz w:val="22"/>
          <w:szCs w:val="22"/>
          <w:u w:val="single"/>
          <w:lang w:val="en-GB"/>
        </w:rPr>
        <w:t xml:space="preserve"> </w:t>
      </w:r>
      <w:r w:rsidR="003C1201" w:rsidRPr="003C1201">
        <w:rPr>
          <w:b/>
          <w:bCs/>
          <w:sz w:val="22"/>
          <w:szCs w:val="22"/>
          <w:u w:val="single"/>
          <w:lang w:val="en-GB"/>
        </w:rPr>
        <w:t>LETTER OF INTRODUCTION</w:t>
      </w:r>
    </w:p>
    <w:p w14:paraId="3D4FEA92" w14:textId="77777777" w:rsidR="003C1201" w:rsidRPr="00E74DEA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14:paraId="3D4FEA93" w14:textId="77777777" w:rsidR="003C1201" w:rsidRPr="00E74DEA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Please write a paragraph or two describing yourself and your future aspirations/goals. You could also include a description of your involvement in family, school and community activities.</w:t>
      </w:r>
    </w:p>
    <w:p w14:paraId="3D4FEA94" w14:textId="77777777" w:rsidR="009746D6" w:rsidRPr="00E74DEA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7EC5" w14:paraId="3D4FEA97" w14:textId="77777777" w:rsidTr="00F87EC5">
        <w:tc>
          <w:tcPr>
            <w:tcW w:w="10296" w:type="dxa"/>
          </w:tcPr>
          <w:p w14:paraId="3D4FEA95" w14:textId="77777777" w:rsidR="00F87EC5" w:rsidRDefault="001B3909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550982221" w:edGrp="everyone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B7EF2">
              <w:rPr>
                <w:b/>
                <w:bCs/>
                <w:sz w:val="22"/>
                <w:szCs w:val="22"/>
                <w:lang w:val="en-GB"/>
              </w:rPr>
              <w:t xml:space="preserve">  </w:t>
            </w:r>
            <w:permEnd w:id="550982221"/>
          </w:p>
          <w:p w14:paraId="3D4FEA96" w14:textId="77777777"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D4FEA98" w14:textId="77777777" w:rsidR="003C1201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08C4AD0C" w14:textId="77777777" w:rsidR="00AF30F5" w:rsidRDefault="00AF30F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14:paraId="40E2AABB" w14:textId="77777777" w:rsidR="00AF30F5" w:rsidRDefault="00AF30F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14:paraId="2A5A71CF" w14:textId="77777777" w:rsidR="00AF30F5" w:rsidRDefault="00AF30F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14:paraId="50B66241" w14:textId="77777777" w:rsidR="00AF30F5" w:rsidRDefault="00AF30F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14:paraId="3D4FEA99" w14:textId="6ACCDFE6" w:rsidR="00F87EC5" w:rsidRP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F87EC5">
        <w:rPr>
          <w:b/>
          <w:bCs/>
          <w:sz w:val="22"/>
          <w:szCs w:val="22"/>
          <w:u w:val="single"/>
          <w:lang w:val="en-GB"/>
        </w:rPr>
        <w:lastRenderedPageBreak/>
        <w:t>PART C- LETTER OF SUPPORT</w:t>
      </w:r>
    </w:p>
    <w:p w14:paraId="3D4FEA9A" w14:textId="77777777" w:rsidR="003C1201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3D4FEA9B" w14:textId="77777777" w:rsidR="00F87EC5" w:rsidRPr="00E74DEA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Comments supporting this application may be completed by teachers, coaches, community members, etc.</w:t>
      </w:r>
    </w:p>
    <w:p w14:paraId="3D4FEA9C" w14:textId="77777777"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7EC5" w14:paraId="3D4FEAA0" w14:textId="77777777" w:rsidTr="00F87EC5">
        <w:tc>
          <w:tcPr>
            <w:tcW w:w="10296" w:type="dxa"/>
          </w:tcPr>
          <w:p w14:paraId="3D4FEA9D" w14:textId="77777777" w:rsidR="00F87EC5" w:rsidRDefault="00DB7EF2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486213048" w:edGrp="everyone"/>
            <w:r>
              <w:rPr>
                <w:b/>
                <w:bCs/>
                <w:sz w:val="22"/>
                <w:szCs w:val="22"/>
                <w:lang w:val="en-GB"/>
              </w:rPr>
              <w:t xml:space="preserve">    </w:t>
            </w:r>
            <w:permEnd w:id="486213048"/>
          </w:p>
          <w:p w14:paraId="3D4FEA9E" w14:textId="77777777"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  <w:p w14:paraId="3D4FEA9F" w14:textId="77777777"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D4FEAA1" w14:textId="77777777"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3D4FEAA2" w14:textId="77777777"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IGNATURE OF SUPPORTING PERSON:  __________________________________</w:t>
      </w:r>
      <w:r w:rsidR="001C2604">
        <w:rPr>
          <w:b/>
          <w:bCs/>
          <w:sz w:val="22"/>
          <w:szCs w:val="22"/>
          <w:lang w:val="en-GB"/>
        </w:rPr>
        <w:tab/>
      </w:r>
    </w:p>
    <w:p w14:paraId="3D4FEAA3" w14:textId="77777777" w:rsidR="00EC1BF0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3D4FEAA4" w14:textId="77777777"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LATIONSHIP TO APPLICANT:  _________________________________________</w:t>
      </w:r>
    </w:p>
    <w:p w14:paraId="3D4FEAA5" w14:textId="77777777" w:rsidR="00715CA8" w:rsidRDefault="00715CA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14:paraId="3D4FEAA6" w14:textId="77777777" w:rsidR="00705E58" w:rsidRPr="00EC1BF0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EC1BF0">
        <w:rPr>
          <w:b/>
          <w:bCs/>
          <w:sz w:val="22"/>
          <w:szCs w:val="22"/>
          <w:u w:val="single"/>
          <w:lang w:val="en-GB"/>
        </w:rPr>
        <w:t xml:space="preserve">PART D </w:t>
      </w:r>
      <w:r>
        <w:rPr>
          <w:b/>
          <w:bCs/>
          <w:sz w:val="22"/>
          <w:szCs w:val="22"/>
          <w:u w:val="single"/>
          <w:lang w:val="en-GB"/>
        </w:rPr>
        <w:t>–</w:t>
      </w:r>
      <w:r w:rsidRPr="00EC1BF0">
        <w:rPr>
          <w:b/>
          <w:bCs/>
          <w:sz w:val="22"/>
          <w:szCs w:val="22"/>
          <w:u w:val="single"/>
          <w:lang w:val="en-GB"/>
        </w:rPr>
        <w:t xml:space="preserve"> </w:t>
      </w:r>
      <w:r>
        <w:rPr>
          <w:b/>
          <w:bCs/>
          <w:sz w:val="22"/>
          <w:szCs w:val="22"/>
          <w:u w:val="single"/>
          <w:lang w:val="en-GB"/>
        </w:rPr>
        <w:t xml:space="preserve">STATEMENT OF </w:t>
      </w:r>
      <w:r w:rsidR="00705E58" w:rsidRPr="00EC1BF0">
        <w:rPr>
          <w:b/>
          <w:bCs/>
          <w:sz w:val="22"/>
          <w:szCs w:val="22"/>
          <w:u w:val="single"/>
          <w:lang w:val="en-GB"/>
        </w:rPr>
        <w:t>FINANCIAL NEED</w:t>
      </w:r>
    </w:p>
    <w:p w14:paraId="3D4FEAA7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14:paraId="3D4FEAA8" w14:textId="77777777" w:rsidR="00705E58" w:rsidRPr="00E74DEA" w:rsidRDefault="00EC1BF0" w:rsidP="00EC1BF0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I currently live with: </w:t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="00E74DEA">
        <w:rPr>
          <w:bCs/>
          <w:sz w:val="22"/>
          <w:szCs w:val="22"/>
          <w:lang w:val="en-GB"/>
        </w:rPr>
        <w:t>Mother Only</w:t>
      </w:r>
      <w:r w:rsidR="00E74DEA">
        <w:rPr>
          <w:bCs/>
          <w:sz w:val="22"/>
          <w:szCs w:val="22"/>
          <w:lang w:val="en-GB"/>
        </w:rPr>
        <w:tab/>
      </w:r>
      <w:permStart w:id="2066091428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2066091428"/>
      <w:r w:rsidRPr="00E74DEA">
        <w:rPr>
          <w:bCs/>
          <w:sz w:val="22"/>
          <w:szCs w:val="22"/>
          <w:lang w:val="en-GB"/>
        </w:rPr>
        <w:tab/>
      </w:r>
    </w:p>
    <w:p w14:paraId="3D4FEAA9" w14:textId="77777777" w:rsidR="00EC1BF0" w:rsidRPr="00E74DEA" w:rsidRDefault="00EC1BF0" w:rsidP="00EC1BF0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>Father Only</w:t>
      </w:r>
      <w:r w:rsidRPr="00E74DEA">
        <w:rPr>
          <w:bCs/>
          <w:sz w:val="22"/>
          <w:szCs w:val="22"/>
          <w:lang w:val="en-GB"/>
        </w:rPr>
        <w:tab/>
      </w:r>
      <w:permStart w:id="388709493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388709493"/>
    </w:p>
    <w:p w14:paraId="3D4FEAAA" w14:textId="77777777" w:rsidR="00EC1BF0" w:rsidRPr="00E74DEA" w:rsidRDefault="00EC1BF0" w:rsidP="00EC1BF0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  <w:t xml:space="preserve">Both Parents  </w:t>
      </w:r>
      <w:r w:rsidRPr="00E74DEA">
        <w:rPr>
          <w:bCs/>
          <w:sz w:val="22"/>
          <w:szCs w:val="22"/>
          <w:lang w:val="en-GB"/>
        </w:rPr>
        <w:tab/>
      </w:r>
      <w:permStart w:id="663977356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663977356"/>
    </w:p>
    <w:p w14:paraId="3D4FEAAB" w14:textId="77777777" w:rsidR="00DB7EF2" w:rsidRDefault="00EC1BF0" w:rsidP="00DB7EF2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  <w:t xml:space="preserve">Other  </w:t>
      </w:r>
      <w:r w:rsid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permStart w:id="911696863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911696863"/>
      <w:r w:rsidRPr="00E74DEA">
        <w:rPr>
          <w:bCs/>
          <w:sz w:val="22"/>
          <w:szCs w:val="22"/>
          <w:lang w:val="en-GB"/>
        </w:rPr>
        <w:tab/>
        <w:t xml:space="preserve">Please specify  </w:t>
      </w:r>
      <w:permStart w:id="1453348788" w:edGrp="everyone"/>
      <w:r w:rsidR="00DB7EF2">
        <w:rPr>
          <w:bCs/>
          <w:sz w:val="22"/>
          <w:szCs w:val="22"/>
          <w:lang w:val="en-GB"/>
        </w:rPr>
        <w:t xml:space="preserve">   </w:t>
      </w:r>
      <w:permEnd w:id="1453348788"/>
    </w:p>
    <w:p w14:paraId="3D4FEAAC" w14:textId="77777777" w:rsidR="00DB7EF2" w:rsidRDefault="00DB7EF2" w:rsidP="00DB7EF2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14:paraId="3D4FEAAD" w14:textId="77777777" w:rsidR="00DB7EF2" w:rsidRDefault="00EC1BF0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Mother’s Occupation:  </w:t>
      </w:r>
      <w:permStart w:id="508000030" w:edGrp="everyone"/>
      <w:r w:rsidR="00DB7EF2">
        <w:rPr>
          <w:bCs/>
          <w:sz w:val="22"/>
          <w:szCs w:val="22"/>
          <w:lang w:val="en-GB"/>
        </w:rPr>
        <w:t xml:space="preserve">     </w:t>
      </w:r>
      <w:permEnd w:id="508000030"/>
      <w:r w:rsidRPr="00E74DEA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 xml:space="preserve">Annual Income:  </w:t>
      </w:r>
      <w:r w:rsidR="001C2604" w:rsidRPr="00E74DEA">
        <w:rPr>
          <w:bCs/>
          <w:sz w:val="22"/>
          <w:szCs w:val="22"/>
          <w:lang w:val="en-GB"/>
        </w:rPr>
        <w:t>$</w:t>
      </w:r>
      <w:permStart w:id="1520060556" w:edGrp="everyone"/>
      <w:r w:rsidR="00222DBD">
        <w:rPr>
          <w:bCs/>
          <w:sz w:val="22"/>
          <w:szCs w:val="22"/>
          <w:lang w:val="en-GB"/>
        </w:rPr>
        <w:t xml:space="preserve">   </w:t>
      </w:r>
      <w:permEnd w:id="1520060556"/>
    </w:p>
    <w:p w14:paraId="3D4FEAAE" w14:textId="77777777" w:rsidR="00222DBD" w:rsidRDefault="00EC1BF0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Father’s Occupation:   </w:t>
      </w:r>
      <w:permStart w:id="1313832139" w:edGrp="everyone"/>
      <w:r w:rsidR="00222DBD">
        <w:rPr>
          <w:bCs/>
          <w:sz w:val="22"/>
          <w:szCs w:val="22"/>
          <w:lang w:val="en-GB"/>
        </w:rPr>
        <w:t xml:space="preserve">     </w:t>
      </w:r>
      <w:permEnd w:id="1313832139"/>
      <w:r w:rsidRPr="00E74DEA">
        <w:rPr>
          <w:bCs/>
          <w:sz w:val="22"/>
          <w:szCs w:val="22"/>
          <w:lang w:val="en-GB"/>
        </w:rPr>
        <w:tab/>
      </w:r>
      <w:r w:rsidR="00222DBD">
        <w:rPr>
          <w:bCs/>
          <w:sz w:val="22"/>
          <w:szCs w:val="22"/>
          <w:lang w:val="en-GB"/>
        </w:rPr>
        <w:tab/>
      </w:r>
      <w:r w:rsidR="00222DBD">
        <w:rPr>
          <w:bCs/>
          <w:sz w:val="22"/>
          <w:szCs w:val="22"/>
          <w:lang w:val="en-GB"/>
        </w:rPr>
        <w:tab/>
      </w:r>
      <w:r w:rsidR="00222DBD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 xml:space="preserve">Annual Income:  </w:t>
      </w:r>
      <w:r w:rsidR="001C2604" w:rsidRPr="00E74DEA">
        <w:rPr>
          <w:bCs/>
          <w:sz w:val="22"/>
          <w:szCs w:val="22"/>
          <w:lang w:val="en-GB"/>
        </w:rPr>
        <w:t>$</w:t>
      </w:r>
      <w:permStart w:id="1859715427" w:edGrp="everyone"/>
      <w:r w:rsidR="00222DBD">
        <w:rPr>
          <w:bCs/>
          <w:sz w:val="22"/>
          <w:szCs w:val="22"/>
          <w:lang w:val="en-GB"/>
        </w:rPr>
        <w:t xml:space="preserve">   </w:t>
      </w:r>
      <w:permEnd w:id="1859715427"/>
    </w:p>
    <w:p w14:paraId="3D4FEAAF" w14:textId="77777777" w:rsidR="00222DBD" w:rsidRPr="00222DBD" w:rsidRDefault="00EC1BF0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Other Guard</w:t>
      </w:r>
      <w:r w:rsidR="00222DBD">
        <w:rPr>
          <w:bCs/>
          <w:sz w:val="22"/>
          <w:szCs w:val="22"/>
          <w:lang w:val="en-GB"/>
        </w:rPr>
        <w:t>ian’s Occupation:</w:t>
      </w:r>
      <w:r w:rsidR="00B52420">
        <w:rPr>
          <w:bCs/>
          <w:sz w:val="22"/>
          <w:szCs w:val="22"/>
          <w:lang w:val="en-GB"/>
        </w:rPr>
        <w:t xml:space="preserve"> </w:t>
      </w:r>
      <w:r w:rsidR="00222DBD">
        <w:rPr>
          <w:bCs/>
          <w:sz w:val="22"/>
          <w:szCs w:val="22"/>
          <w:lang w:val="en-GB"/>
        </w:rPr>
        <w:t xml:space="preserve"> </w:t>
      </w:r>
      <w:permStart w:id="2098221641" w:edGrp="everyone"/>
      <w:r w:rsidR="00222DBD">
        <w:rPr>
          <w:bCs/>
          <w:sz w:val="22"/>
          <w:szCs w:val="22"/>
          <w:lang w:val="en-GB"/>
        </w:rPr>
        <w:t xml:space="preserve">    </w:t>
      </w:r>
      <w:permEnd w:id="2098221641"/>
      <w:r w:rsidR="00222DBD">
        <w:rPr>
          <w:bCs/>
          <w:sz w:val="22"/>
          <w:szCs w:val="22"/>
          <w:lang w:val="en-GB"/>
        </w:rPr>
        <w:t xml:space="preserve">                     Annual Income:  $</w:t>
      </w:r>
      <w:permStart w:id="1444745919" w:edGrp="everyone"/>
      <w:r w:rsidR="00222DBD">
        <w:rPr>
          <w:bCs/>
          <w:sz w:val="22"/>
          <w:szCs w:val="22"/>
          <w:lang w:val="en-GB"/>
        </w:rPr>
        <w:t xml:space="preserve">   </w:t>
      </w:r>
      <w:permEnd w:id="1444745919"/>
    </w:p>
    <w:p w14:paraId="3D4FEAB0" w14:textId="77777777" w:rsidR="00222DBD" w:rsidRDefault="00222DBD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</w:t>
      </w:r>
      <w:r w:rsidR="00EC1BF0" w:rsidRPr="00E74DEA">
        <w:rPr>
          <w:bCs/>
          <w:sz w:val="22"/>
          <w:szCs w:val="22"/>
          <w:lang w:val="en-GB"/>
        </w:rPr>
        <w:t>tudent Occu</w:t>
      </w:r>
      <w:r w:rsidR="00A05E71" w:rsidRPr="00E74DEA">
        <w:rPr>
          <w:bCs/>
          <w:sz w:val="22"/>
          <w:szCs w:val="22"/>
          <w:lang w:val="en-GB"/>
        </w:rPr>
        <w:t xml:space="preserve">pation:    </w:t>
      </w:r>
      <w:permStart w:id="2061781893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2061781893"/>
      <w:r w:rsidR="00EC1BF0" w:rsidRPr="00E74DEA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3D4FEAB1" w14:textId="77777777" w:rsidR="00EC1BF0" w:rsidRPr="00E74DEA" w:rsidRDefault="00222DBD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</w:t>
      </w:r>
      <w:r w:rsidR="00EC1BF0" w:rsidRPr="00E74DEA">
        <w:rPr>
          <w:bCs/>
          <w:sz w:val="22"/>
          <w:szCs w:val="22"/>
          <w:lang w:val="en-GB"/>
        </w:rPr>
        <w:t>ow long have</w:t>
      </w:r>
      <w:r w:rsidR="00A05E71" w:rsidRPr="00E74DEA">
        <w:rPr>
          <w:bCs/>
          <w:sz w:val="22"/>
          <w:szCs w:val="22"/>
          <w:lang w:val="en-GB"/>
        </w:rPr>
        <w:t xml:space="preserve"> you had a job?  </w:t>
      </w:r>
      <w:permStart w:id="755777887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755777887"/>
    </w:p>
    <w:p w14:paraId="3D4FEAB2" w14:textId="77777777" w:rsidR="00A05E71" w:rsidRPr="00E74DEA" w:rsidRDefault="00A05E71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How many hours do you work weekly?  </w:t>
      </w:r>
      <w:permStart w:id="1213424604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1213424604"/>
    </w:p>
    <w:p w14:paraId="3D4FEAB3" w14:textId="77777777" w:rsidR="00A05E71" w:rsidRPr="00E74DEA" w:rsidRDefault="00A05E71" w:rsidP="00067B79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Savings fo</w:t>
      </w:r>
      <w:r w:rsidR="00B52420">
        <w:rPr>
          <w:bCs/>
          <w:sz w:val="22"/>
          <w:szCs w:val="22"/>
          <w:lang w:val="en-GB"/>
        </w:rPr>
        <w:t>r Post-Secondary School:    $</w:t>
      </w:r>
      <w:permStart w:id="693923251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693923251"/>
    </w:p>
    <w:p w14:paraId="3D4FEAB4" w14:textId="77777777" w:rsidR="00A05E71" w:rsidRPr="00E74DEA" w:rsidRDefault="00A05E71" w:rsidP="00EC1BF0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14:paraId="3D4FEAB5" w14:textId="77777777" w:rsidR="00A05E71" w:rsidRPr="00E74DEA" w:rsidRDefault="00A05E71" w:rsidP="00A05E71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Number of dependents in the household:</w:t>
      </w:r>
    </w:p>
    <w:p w14:paraId="3D4FEAB6" w14:textId="77777777" w:rsidR="00A05E71" w:rsidRPr="00E74DEA" w:rsidRDefault="00A05E71" w:rsidP="00A05E71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Preschool Ag</w:t>
      </w:r>
      <w:r w:rsidR="00B52420">
        <w:rPr>
          <w:bCs/>
          <w:sz w:val="22"/>
          <w:szCs w:val="22"/>
          <w:lang w:val="en-GB"/>
        </w:rPr>
        <w:t xml:space="preserve">e          </w:t>
      </w:r>
      <w:permStart w:id="240809518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240809518"/>
      <w:r w:rsidRPr="00E74DEA">
        <w:rPr>
          <w:bCs/>
          <w:sz w:val="22"/>
          <w:szCs w:val="22"/>
          <w:lang w:val="en-GB"/>
        </w:rPr>
        <w:tab/>
        <w:t xml:space="preserve">Elementary School Age </w:t>
      </w:r>
      <w:r w:rsidR="00B52420">
        <w:rPr>
          <w:bCs/>
          <w:sz w:val="22"/>
          <w:szCs w:val="22"/>
          <w:lang w:val="en-GB"/>
        </w:rPr>
        <w:t xml:space="preserve">    </w:t>
      </w:r>
      <w:r w:rsidRPr="00E74DEA">
        <w:rPr>
          <w:bCs/>
          <w:sz w:val="22"/>
          <w:szCs w:val="22"/>
          <w:lang w:val="en-GB"/>
        </w:rPr>
        <w:t xml:space="preserve"> </w:t>
      </w:r>
      <w:permStart w:id="946819241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946819241"/>
    </w:p>
    <w:p w14:paraId="3D4FEAB7" w14:textId="77777777" w:rsidR="00B52420" w:rsidRPr="00B52420" w:rsidRDefault="00B52420" w:rsidP="00A05E71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8"/>
          <w:szCs w:val="22"/>
          <w:lang w:val="en-GB"/>
        </w:rPr>
      </w:pPr>
    </w:p>
    <w:p w14:paraId="3D4FEAB8" w14:textId="77777777" w:rsidR="00A05E71" w:rsidRPr="00E74DEA" w:rsidRDefault="00A05E71" w:rsidP="00A05E71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Secondary Sc</w:t>
      </w:r>
      <w:r w:rsidR="00B52420">
        <w:rPr>
          <w:bCs/>
          <w:sz w:val="22"/>
          <w:szCs w:val="22"/>
          <w:lang w:val="en-GB"/>
        </w:rPr>
        <w:t xml:space="preserve">hool Age  </w:t>
      </w:r>
      <w:permStart w:id="784940530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784940530"/>
      <w:r w:rsidR="00B52420">
        <w:rPr>
          <w:bCs/>
          <w:sz w:val="22"/>
          <w:szCs w:val="22"/>
          <w:lang w:val="en-GB"/>
        </w:rPr>
        <w:tab/>
        <w:t xml:space="preserve">Attending Post-Secondary    </w:t>
      </w:r>
      <w:permStart w:id="997785734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997785734"/>
    </w:p>
    <w:p w14:paraId="3D4FEAB9" w14:textId="77777777" w:rsidR="00B52420" w:rsidRPr="00B52420" w:rsidRDefault="00B52420" w:rsidP="00A05E71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12"/>
          <w:szCs w:val="22"/>
          <w:lang w:val="en-GB"/>
        </w:rPr>
      </w:pPr>
    </w:p>
    <w:p w14:paraId="3D4FEABA" w14:textId="77777777" w:rsidR="00A05E71" w:rsidRPr="00E74DEA" w:rsidRDefault="00A05E71" w:rsidP="00A05E71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Other, please specify </w:t>
      </w:r>
      <w:r w:rsidR="00B52420">
        <w:rPr>
          <w:bCs/>
          <w:sz w:val="22"/>
          <w:szCs w:val="22"/>
          <w:lang w:val="en-GB"/>
        </w:rPr>
        <w:t xml:space="preserve">  </w:t>
      </w:r>
      <w:permStart w:id="622085775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622085775"/>
    </w:p>
    <w:p w14:paraId="3D4FEABB" w14:textId="77777777" w:rsidR="001C2604" w:rsidRPr="00E74DEA" w:rsidRDefault="001C2604" w:rsidP="00A05E71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14:paraId="3D4FEABC" w14:textId="77777777" w:rsidR="00705E58" w:rsidRPr="00E74DEA" w:rsidRDefault="001C2604" w:rsidP="001C2604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Will you be applying for</w:t>
      </w:r>
      <w:r w:rsidR="00B52420">
        <w:rPr>
          <w:bCs/>
          <w:sz w:val="22"/>
          <w:szCs w:val="22"/>
          <w:lang w:val="en-GB"/>
        </w:rPr>
        <w:t xml:space="preserve"> O.S.A.P.?</w:t>
      </w:r>
      <w:r w:rsidR="00B52420">
        <w:rPr>
          <w:bCs/>
          <w:sz w:val="22"/>
          <w:szCs w:val="22"/>
          <w:lang w:val="en-GB"/>
        </w:rPr>
        <w:tab/>
      </w:r>
      <w:r w:rsidR="00B52420">
        <w:rPr>
          <w:bCs/>
          <w:sz w:val="22"/>
          <w:szCs w:val="22"/>
          <w:lang w:val="en-GB"/>
        </w:rPr>
        <w:tab/>
        <w:t xml:space="preserve">Yes </w:t>
      </w:r>
      <w:permStart w:id="1690778379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1690778379"/>
      <w:r w:rsidR="00705E58" w:rsidRPr="00E74DEA">
        <w:rPr>
          <w:bCs/>
          <w:sz w:val="22"/>
          <w:szCs w:val="22"/>
          <w:lang w:val="en-GB"/>
        </w:rPr>
        <w:tab/>
      </w:r>
      <w:r w:rsidR="00705E58" w:rsidRPr="00E74DEA">
        <w:rPr>
          <w:bCs/>
          <w:sz w:val="22"/>
          <w:szCs w:val="22"/>
          <w:lang w:val="en-GB"/>
        </w:rPr>
        <w:tab/>
        <w:t xml:space="preserve">No  </w:t>
      </w:r>
      <w:permStart w:id="1930917688" w:edGrp="everyone"/>
      <w:r w:rsidR="00B52420">
        <w:rPr>
          <w:lang w:val="en-GB"/>
        </w:rPr>
        <w:t xml:space="preserve">    </w:t>
      </w:r>
      <w:permEnd w:id="1930917688"/>
    </w:p>
    <w:p w14:paraId="3D4FEABD" w14:textId="77777777" w:rsidR="001C2604" w:rsidRPr="00E74DEA" w:rsidRDefault="001C2604" w:rsidP="001C260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14:paraId="3D4FEABE" w14:textId="77777777" w:rsidR="001C2604" w:rsidRPr="00E74DEA" w:rsidRDefault="001C2604" w:rsidP="001C2604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Statement regarding circumstances of financial need:  Briefly explain why financial assistance would be beneficial to you.</w:t>
      </w:r>
    </w:p>
    <w:p w14:paraId="3D4FEABF" w14:textId="77777777" w:rsidR="00705E58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604" w14:paraId="3D4FEAC3" w14:textId="77777777" w:rsidTr="001C2604">
        <w:tc>
          <w:tcPr>
            <w:tcW w:w="10296" w:type="dxa"/>
          </w:tcPr>
          <w:p w14:paraId="3D4FEAC0" w14:textId="77777777" w:rsidR="001C2604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1594033337" w:edGrp="everyone"/>
            <w:r>
              <w:rPr>
                <w:b/>
                <w:bCs/>
                <w:sz w:val="22"/>
                <w:szCs w:val="22"/>
                <w:lang w:val="en-GB"/>
              </w:rPr>
              <w:t xml:space="preserve">   </w:t>
            </w:r>
            <w:permEnd w:id="1594033337"/>
          </w:p>
          <w:p w14:paraId="3D4FEAC1" w14:textId="77777777" w:rsidR="00B52420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  <w:p w14:paraId="3D4FEAC2" w14:textId="77777777" w:rsidR="00B52420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D4FEAC4" w14:textId="77777777" w:rsidR="00B52420" w:rsidRDefault="00B5242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14:paraId="3D4FEAC5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declare that to the best of my knowledge that the information given is true in all respects:</w:t>
      </w:r>
    </w:p>
    <w:p w14:paraId="3D4FEAC6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14:paraId="3D4FEAC7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</w:t>
      </w:r>
    </w:p>
    <w:p w14:paraId="3D4FEAC8" w14:textId="77777777"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UDENT SIGNATUR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     DATE</w:t>
      </w:r>
    </w:p>
    <w:p w14:paraId="77C9D07A" w14:textId="77777777" w:rsidR="00E72B36" w:rsidRDefault="00E72B36" w:rsidP="00B222B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Shruti" w:hAnsi="Shruti" w:cs="Shruti"/>
          <w:b/>
          <w:bCs/>
          <w:sz w:val="28"/>
          <w:szCs w:val="28"/>
          <w:lang w:val="en-GB"/>
        </w:rPr>
      </w:pPr>
    </w:p>
    <w:p w14:paraId="3D4FEACA" w14:textId="60BA8CC0" w:rsidR="00705E58" w:rsidRDefault="00705E58" w:rsidP="00DF416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</w:pPr>
      <w:r w:rsidRPr="00DF416B">
        <w:rPr>
          <w:rFonts w:ascii="Shruti" w:hAnsi="Shruti" w:cs="Shruti"/>
          <w:b/>
          <w:bCs/>
          <w:sz w:val="28"/>
          <w:szCs w:val="28"/>
          <w:lang w:val="en-GB"/>
        </w:rPr>
        <w:t>SUBMIT YOUR APPLICATION TO</w:t>
      </w:r>
      <w:r w:rsidR="00DF416B">
        <w:rPr>
          <w:rFonts w:ascii="Shruti" w:hAnsi="Shruti" w:cs="Shruti"/>
          <w:b/>
          <w:bCs/>
          <w:sz w:val="28"/>
          <w:szCs w:val="28"/>
          <w:lang w:val="en-GB"/>
        </w:rPr>
        <w:t xml:space="preserve"> STU</w:t>
      </w:r>
      <w:r w:rsidR="001C2604">
        <w:rPr>
          <w:rFonts w:ascii="Shruti" w:hAnsi="Shruti" w:cs="Shruti"/>
          <w:b/>
          <w:bCs/>
          <w:sz w:val="28"/>
          <w:szCs w:val="28"/>
          <w:lang w:val="en-GB"/>
        </w:rPr>
        <w:t>DENT SERVICES</w:t>
      </w:r>
      <w:r w:rsidR="0060770A">
        <w:rPr>
          <w:rFonts w:ascii="Shruti" w:hAnsi="Shruti" w:cs="Shruti"/>
          <w:b/>
          <w:bCs/>
          <w:sz w:val="28"/>
          <w:szCs w:val="28"/>
          <w:lang w:val="en-GB"/>
        </w:rPr>
        <w:t xml:space="preserve"> </w:t>
      </w:r>
      <w:r w:rsidR="00DD01D6">
        <w:rPr>
          <w:rFonts w:ascii="Shruti" w:hAnsi="Shruti" w:cs="Shruti"/>
          <w:b/>
          <w:bCs/>
          <w:sz w:val="28"/>
          <w:szCs w:val="28"/>
          <w:lang w:val="en-GB"/>
        </w:rPr>
        <w:t>BY THE LA</w:t>
      </w:r>
      <w:r w:rsidR="00067B79">
        <w:rPr>
          <w:rFonts w:ascii="Shruti" w:hAnsi="Shruti" w:cs="Shruti"/>
          <w:b/>
          <w:bCs/>
          <w:sz w:val="28"/>
          <w:szCs w:val="28"/>
          <w:lang w:val="en-GB"/>
        </w:rPr>
        <w:t xml:space="preserve">ST SCHOOL DAY IN </w:t>
      </w:r>
      <w:r w:rsidR="001C2604">
        <w:rPr>
          <w:rFonts w:ascii="Shruti" w:hAnsi="Shruti" w:cs="Shruti"/>
          <w:b/>
          <w:bCs/>
          <w:sz w:val="28"/>
          <w:szCs w:val="28"/>
          <w:lang w:val="en-GB"/>
        </w:rPr>
        <w:t>FEBRUAR</w:t>
      </w:r>
      <w:r w:rsidR="00067B79">
        <w:rPr>
          <w:rFonts w:ascii="Shruti" w:hAnsi="Shruti" w:cs="Shruti"/>
          <w:b/>
          <w:bCs/>
          <w:sz w:val="28"/>
          <w:szCs w:val="28"/>
          <w:lang w:val="en-GB"/>
        </w:rPr>
        <w:t>Y</w:t>
      </w:r>
      <w:r w:rsidR="00DF381C">
        <w:rPr>
          <w:rFonts w:ascii="Shruti" w:hAnsi="Shruti" w:cs="Shruti"/>
          <w:b/>
          <w:bCs/>
          <w:sz w:val="28"/>
          <w:szCs w:val="28"/>
          <w:lang w:val="en-GB"/>
        </w:rPr>
        <w:t xml:space="preserve"> BY 3:00 PM</w:t>
      </w:r>
      <w:r w:rsidR="00067B79">
        <w:rPr>
          <w:rFonts w:ascii="Shruti" w:hAnsi="Shruti" w:cs="Shruti"/>
          <w:b/>
          <w:bCs/>
          <w:sz w:val="28"/>
          <w:szCs w:val="28"/>
          <w:lang w:val="en-GB"/>
        </w:rPr>
        <w:t>.</w:t>
      </w:r>
    </w:p>
    <w:sectPr w:rsidR="00705E58" w:rsidSect="00055A77">
      <w:pgSz w:w="12240" w:h="20160"/>
      <w:pgMar w:top="1260" w:right="720" w:bottom="1440" w:left="1440" w:header="12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36B"/>
    <w:multiLevelType w:val="hybridMultilevel"/>
    <w:tmpl w:val="BA8AD4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044F"/>
    <w:multiLevelType w:val="hybridMultilevel"/>
    <w:tmpl w:val="CFB00F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092"/>
    <w:multiLevelType w:val="hybridMultilevel"/>
    <w:tmpl w:val="069C0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95F"/>
    <w:multiLevelType w:val="hybridMultilevel"/>
    <w:tmpl w:val="E760D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2D6F"/>
    <w:multiLevelType w:val="hybridMultilevel"/>
    <w:tmpl w:val="5C328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D2A4A"/>
    <w:multiLevelType w:val="hybridMultilevel"/>
    <w:tmpl w:val="598E06E4"/>
    <w:lvl w:ilvl="0" w:tplc="985EFD06">
      <w:numFmt w:val="bullet"/>
      <w:lvlText w:val="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dpPoWJr6dIvQEzEsBUE7gw7nb6nKZt0MLhyh66nwMCnbeGiHHX+kWMcI0/Z4Omg0YK/CcHPfRwU5C1PoXsIljg==" w:salt="mow48Bf09yHH84mT3Ivah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58"/>
    <w:rsid w:val="00055A77"/>
    <w:rsid w:val="00067B79"/>
    <w:rsid w:val="000A6D90"/>
    <w:rsid w:val="001B3909"/>
    <w:rsid w:val="001B3DAA"/>
    <w:rsid w:val="001C23F6"/>
    <w:rsid w:val="001C2604"/>
    <w:rsid w:val="001E6DA7"/>
    <w:rsid w:val="00220A5A"/>
    <w:rsid w:val="00222DBD"/>
    <w:rsid w:val="00233E7D"/>
    <w:rsid w:val="00270620"/>
    <w:rsid w:val="002D5E62"/>
    <w:rsid w:val="00326352"/>
    <w:rsid w:val="00364CA2"/>
    <w:rsid w:val="003C1201"/>
    <w:rsid w:val="005030C7"/>
    <w:rsid w:val="00515AC6"/>
    <w:rsid w:val="00525BE0"/>
    <w:rsid w:val="00590B22"/>
    <w:rsid w:val="005C37F0"/>
    <w:rsid w:val="005C5AD1"/>
    <w:rsid w:val="0060770A"/>
    <w:rsid w:val="00677D99"/>
    <w:rsid w:val="006B030E"/>
    <w:rsid w:val="00705E58"/>
    <w:rsid w:val="00715CA8"/>
    <w:rsid w:val="00796B66"/>
    <w:rsid w:val="007A21C3"/>
    <w:rsid w:val="007B005B"/>
    <w:rsid w:val="007D1CED"/>
    <w:rsid w:val="007E7A7A"/>
    <w:rsid w:val="00870D53"/>
    <w:rsid w:val="008E446B"/>
    <w:rsid w:val="008F1ECC"/>
    <w:rsid w:val="0094141D"/>
    <w:rsid w:val="009746D6"/>
    <w:rsid w:val="009B56C9"/>
    <w:rsid w:val="009D02DB"/>
    <w:rsid w:val="009E075D"/>
    <w:rsid w:val="009F6F90"/>
    <w:rsid w:val="00A00B11"/>
    <w:rsid w:val="00A05E71"/>
    <w:rsid w:val="00A43854"/>
    <w:rsid w:val="00AF30F5"/>
    <w:rsid w:val="00B222B7"/>
    <w:rsid w:val="00B52420"/>
    <w:rsid w:val="00B61D08"/>
    <w:rsid w:val="00BC13B9"/>
    <w:rsid w:val="00C350A3"/>
    <w:rsid w:val="00DB7EF2"/>
    <w:rsid w:val="00DD01D6"/>
    <w:rsid w:val="00DF381C"/>
    <w:rsid w:val="00DF416B"/>
    <w:rsid w:val="00E27D44"/>
    <w:rsid w:val="00E317DB"/>
    <w:rsid w:val="00E72B36"/>
    <w:rsid w:val="00E74DEA"/>
    <w:rsid w:val="00E934B2"/>
    <w:rsid w:val="00EC1BF0"/>
    <w:rsid w:val="00F25C7A"/>
    <w:rsid w:val="00F87EC5"/>
    <w:rsid w:val="00FB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FEA55"/>
  <w14:defaultImageDpi w14:val="0"/>
  <w15:docId w15:val="{B565173F-3C57-4D8F-A300-40EDA431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1C23F6"/>
    <w:pPr>
      <w:ind w:left="720"/>
      <w:contextualSpacing/>
    </w:pPr>
  </w:style>
  <w:style w:type="table" w:styleId="TableGrid">
    <w:name w:val="Table Grid"/>
    <w:basedOn w:val="TableNormal"/>
    <w:uiPriority w:val="59"/>
    <w:rsid w:val="003C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F71B-4721-433E-888E-0033394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3</Words>
  <Characters>303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35</cp:revision>
  <dcterms:created xsi:type="dcterms:W3CDTF">2015-02-01T21:41:00Z</dcterms:created>
  <dcterms:modified xsi:type="dcterms:W3CDTF">2021-11-04T23:10:00Z</dcterms:modified>
</cp:coreProperties>
</file>